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45F25" w14:textId="38A68E4C" w:rsidR="00045284" w:rsidRDefault="00045284" w:rsidP="000452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5284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14:paraId="79F2F790" w14:textId="7587D0BA" w:rsidR="00BD6134" w:rsidRDefault="00A86671" w:rsidP="000452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284" w:rsidRPr="00BD6134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BD6134" w:rsidRPr="00BD6134">
        <w:rPr>
          <w:rFonts w:ascii="Times New Roman" w:hAnsi="Times New Roman" w:cs="Times New Roman"/>
          <w:sz w:val="28"/>
          <w:szCs w:val="28"/>
        </w:rPr>
        <w:t>театрального фестиваля «Театральное Приволжье»</w:t>
      </w:r>
    </w:p>
    <w:p w14:paraId="765F667B" w14:textId="77777777" w:rsidR="00A86671" w:rsidRDefault="00A86671" w:rsidP="000452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04971" w14:textId="14EA12D7" w:rsidR="00045284" w:rsidRDefault="00BD6134" w:rsidP="00BD6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134">
        <w:rPr>
          <w:rFonts w:ascii="Times New Roman" w:hAnsi="Times New Roman" w:cs="Times New Roman"/>
          <w:sz w:val="28"/>
          <w:szCs w:val="28"/>
        </w:rPr>
        <w:t>Региональный этап</w:t>
      </w:r>
    </w:p>
    <w:p w14:paraId="72E18B15" w14:textId="77777777" w:rsidR="00A86671" w:rsidRDefault="00A86671" w:rsidP="00BD6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E7741" w14:textId="77777777" w:rsidR="003F057B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, </w:t>
      </w:r>
      <w:r w:rsidRPr="00045284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7191AE2F" w14:textId="77777777"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Название коллектива с указанием названия учреждения культуры/образования, где базируется коллектив 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7CD43C67" w14:textId="77777777"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Ф.И.О. руководителя коллектива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751E4668" w14:textId="77777777"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 xml:space="preserve">Номер мобильного телефона и </w:t>
      </w:r>
      <w:r w:rsidRPr="0004528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45284">
        <w:rPr>
          <w:rFonts w:ascii="Times New Roman" w:hAnsi="Times New Roman" w:cs="Times New Roman"/>
          <w:sz w:val="28"/>
          <w:szCs w:val="28"/>
        </w:rPr>
        <w:t>-</w:t>
      </w:r>
      <w:r w:rsidRPr="0004528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45284">
        <w:rPr>
          <w:rFonts w:ascii="Times New Roman" w:hAnsi="Times New Roman" w:cs="Times New Roman"/>
          <w:sz w:val="28"/>
          <w:szCs w:val="28"/>
        </w:rPr>
        <w:t xml:space="preserve"> руководителя_________________________________________________</w:t>
      </w:r>
    </w:p>
    <w:p w14:paraId="258001E3" w14:textId="77777777" w:rsidR="00045284" w:rsidRPr="00045284" w:rsidRDefault="00045284" w:rsidP="000452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>Конкурсная программа:</w:t>
      </w:r>
    </w:p>
    <w:p w14:paraId="3AD52FEA" w14:textId="77777777" w:rsidR="00045284" w:rsidRPr="00045284" w:rsidRDefault="00045284" w:rsidP="00045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 xml:space="preserve">Возрастная </w:t>
      </w:r>
      <w:proofErr w:type="gramStart"/>
      <w:r w:rsidRPr="00045284">
        <w:rPr>
          <w:rFonts w:ascii="Times New Roman" w:hAnsi="Times New Roman" w:cs="Times New Roman"/>
          <w:sz w:val="28"/>
          <w:szCs w:val="28"/>
        </w:rPr>
        <w:t>группа:</w:t>
      </w:r>
      <w:r w:rsidR="00BD613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D6134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1F9C04AB" w14:textId="77777777" w:rsidR="00045284" w:rsidRPr="00045284" w:rsidRDefault="00045284" w:rsidP="00045284">
      <w:pPr>
        <w:pStyle w:val="a3"/>
        <w:rPr>
          <w:rFonts w:ascii="Times New Roman" w:hAnsi="Times New Roman" w:cs="Times New Roman"/>
          <w:sz w:val="28"/>
          <w:szCs w:val="28"/>
        </w:rPr>
      </w:pPr>
      <w:r w:rsidRPr="00045284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045284">
        <w:rPr>
          <w:rFonts w:ascii="Times New Roman" w:hAnsi="Times New Roman" w:cs="Times New Roman"/>
          <w:sz w:val="28"/>
          <w:szCs w:val="28"/>
        </w:rPr>
        <w:t>постановки:</w:t>
      </w:r>
      <w:r w:rsidR="00BD613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D613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3F6BD3BC" w14:textId="77777777" w:rsidR="00045284" w:rsidRDefault="00045284" w:rsidP="00045284">
      <w:pPr>
        <w:pStyle w:val="a3"/>
      </w:pPr>
    </w:p>
    <w:p w14:paraId="26A6B54E" w14:textId="77777777" w:rsidR="00045284" w:rsidRDefault="00045284" w:rsidP="00045284">
      <w:pPr>
        <w:pStyle w:val="a3"/>
      </w:pPr>
    </w:p>
    <w:sectPr w:rsidR="00045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6150E"/>
    <w:multiLevelType w:val="hybridMultilevel"/>
    <w:tmpl w:val="8BB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84"/>
    <w:rsid w:val="00045284"/>
    <w:rsid w:val="003F057B"/>
    <w:rsid w:val="009D7CF8"/>
    <w:rsid w:val="00A86671"/>
    <w:rsid w:val="00BD6134"/>
    <w:rsid w:val="00D0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1B63"/>
  <w15:chartTrackingRefBased/>
  <w15:docId w15:val="{392CE456-6DB4-49D0-A038-0F4C0DB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B319-D43D-4B17-BBBC-10A611F8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остова</dc:creator>
  <cp:keywords/>
  <dc:description/>
  <cp:lastModifiedBy>nataly.khramova@outlook.com</cp:lastModifiedBy>
  <cp:revision>2</cp:revision>
  <dcterms:created xsi:type="dcterms:W3CDTF">2020-03-12T11:28:00Z</dcterms:created>
  <dcterms:modified xsi:type="dcterms:W3CDTF">2020-03-12T11:28:00Z</dcterms:modified>
</cp:coreProperties>
</file>